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6E3B13">
        <w:rPr>
          <w:rFonts w:ascii="Times New Roman" w:hAnsi="Times New Roman"/>
          <w:i/>
          <w:sz w:val="28"/>
          <w:szCs w:val="28"/>
        </w:rPr>
        <w:t xml:space="preserve"> (</w:t>
      </w:r>
      <w:r w:rsidR="00AB04AC">
        <w:rPr>
          <w:rFonts w:ascii="Times New Roman" w:hAnsi="Times New Roman"/>
          <w:i/>
          <w:sz w:val="28"/>
          <w:szCs w:val="28"/>
        </w:rPr>
        <w:t>навес</w:t>
      </w:r>
      <w:r w:rsidR="006E3B13">
        <w:rPr>
          <w:rFonts w:ascii="Times New Roman" w:hAnsi="Times New Roman"/>
          <w:i/>
          <w:sz w:val="28"/>
          <w:szCs w:val="28"/>
        </w:rPr>
        <w:t xml:space="preserve">) </w:t>
      </w:r>
      <w:r w:rsidR="00A91CFA">
        <w:rPr>
          <w:rFonts w:ascii="Times New Roman" w:hAnsi="Times New Roman"/>
          <w:i/>
          <w:sz w:val="28"/>
          <w:szCs w:val="28"/>
        </w:rPr>
        <w:t>расположенн</w:t>
      </w:r>
      <w:r w:rsidR="0003274A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AB04AC">
        <w:rPr>
          <w:rFonts w:ascii="Times New Roman" w:hAnsi="Times New Roman"/>
          <w:i/>
          <w:sz w:val="28"/>
          <w:szCs w:val="28"/>
        </w:rPr>
        <w:t xml:space="preserve">на земельном участке по пер. </w:t>
      </w:r>
      <w:proofErr w:type="spellStart"/>
      <w:r w:rsidR="00AB04AC">
        <w:rPr>
          <w:rFonts w:ascii="Times New Roman" w:hAnsi="Times New Roman"/>
          <w:i/>
          <w:sz w:val="28"/>
          <w:szCs w:val="28"/>
        </w:rPr>
        <w:t>Волочаевский</w:t>
      </w:r>
      <w:proofErr w:type="spellEnd"/>
      <w:r w:rsidR="00AB04AC">
        <w:rPr>
          <w:rFonts w:ascii="Times New Roman" w:hAnsi="Times New Roman"/>
          <w:i/>
          <w:sz w:val="28"/>
          <w:szCs w:val="28"/>
        </w:rPr>
        <w:t>, 10</w:t>
      </w:r>
      <w:r w:rsidR="006E3B13">
        <w:rPr>
          <w:rFonts w:ascii="Times New Roman" w:hAnsi="Times New Roman"/>
          <w:i/>
          <w:sz w:val="28"/>
          <w:szCs w:val="28"/>
        </w:rPr>
        <w:t>,</w:t>
      </w:r>
      <w:r w:rsidR="00D5324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AB04A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AB04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AB04AC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вес</w:t>
            </w:r>
          </w:p>
          <w:p w:rsidR="00D70A87" w:rsidRDefault="00D70A87" w:rsidP="00AB04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973DF" w:rsidRDefault="00F973DF" w:rsidP="00AB04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973DF" w:rsidRPr="0009501D" w:rsidRDefault="00F973DF" w:rsidP="00AB04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693" cy="2759759"/>
                  <wp:effectExtent l="0" t="0" r="0" b="2540"/>
                  <wp:docPr id="8" name="Рисунок 8" descr="C:\Users\msoganezova\Desktop\Выезды (фото)\пер. Волочаевский, 10 (навес)\PHOTO-2022-11-02-14-08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пер. Волочаевский, 10 (навес)\PHOTO-2022-11-02-14-08-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13" b="34694"/>
                          <a:stretch/>
                        </pic:blipFill>
                        <pic:spPr bwMode="auto">
                          <a:xfrm>
                            <a:off x="0" y="0"/>
                            <a:ext cx="4678505" cy="27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8205" cy="3376036"/>
                  <wp:effectExtent l="0" t="0" r="6985" b="0"/>
                  <wp:docPr id="9" name="Рисунок 9" descr="C:\Users\msoganezova\Desktop\Выезды (фото)\пер. Волочаевский, 10 (навес)\PHOTO-2022-11-02-14-08-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 (фото)\пер. Волочаевский, 10 (навес)\PHOTO-2022-11-02-14-08-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321" cy="337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E2EAF" wp14:editId="1E71A6CC">
                  <wp:extent cx="4508205" cy="3376036"/>
                  <wp:effectExtent l="0" t="0" r="6985" b="0"/>
                  <wp:docPr id="10" name="Рисунок 10" descr="C:\Users\msoganezova\Desktop\Выезды (фото)\пер. Волочаевский, 10 (навес)\PHOTO-2022-11-02-14-08-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 (фото)\пер. Волочаевский, 10 (навес)\PHOTO-2022-11-02-14-08-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320" cy="337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47" w:rsidRDefault="00360C47" w:rsidP="0036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 Е.А.</w:t>
            </w:r>
          </w:p>
          <w:p w:rsidR="00173313" w:rsidRDefault="009261A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9261AF" w:rsidRDefault="009261A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З.Н.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AC" w:rsidRDefault="00AB04A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AC" w:rsidRDefault="00AB04A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AC" w:rsidRDefault="00AB04A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AC" w:rsidRDefault="00AB04A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AC" w:rsidRPr="0009501D" w:rsidRDefault="00AB04A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B35AA"/>
    <w:rsid w:val="000B79DC"/>
    <w:rsid w:val="000E18EA"/>
    <w:rsid w:val="000E2A89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42F22"/>
    <w:rsid w:val="00353B0A"/>
    <w:rsid w:val="00360C47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205D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E3B13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96C4C"/>
    <w:rsid w:val="008B4056"/>
    <w:rsid w:val="008B7D1D"/>
    <w:rsid w:val="008F0BB0"/>
    <w:rsid w:val="009261AF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AB04AC"/>
    <w:rsid w:val="00B03729"/>
    <w:rsid w:val="00B118F8"/>
    <w:rsid w:val="00B11DB6"/>
    <w:rsid w:val="00B27684"/>
    <w:rsid w:val="00B71A7A"/>
    <w:rsid w:val="00B83F80"/>
    <w:rsid w:val="00BA153C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454EB"/>
    <w:rsid w:val="00D53246"/>
    <w:rsid w:val="00D70A87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A858-C205-4754-A8C7-0781A289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7</cp:revision>
  <cp:lastPrinted>2021-11-11T13:15:00Z</cp:lastPrinted>
  <dcterms:created xsi:type="dcterms:W3CDTF">2022-11-02T08:59:00Z</dcterms:created>
  <dcterms:modified xsi:type="dcterms:W3CDTF">2022-11-02T11:17:00Z</dcterms:modified>
</cp:coreProperties>
</file>